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DDB945F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/</w:t>
      </w:r>
      <w:r w:rsidR="00155F7A" w:rsidRPr="0009269E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5/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6D5D403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akc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1EA3689C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14161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41C3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B867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3519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dotačního 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C9258D1" w14:textId="7F8CA3DE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608022A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D424C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D424C5">
        <w:rPr>
          <w:rFonts w:ascii="Arial" w:hAnsi="Arial" w:cs="Arial"/>
          <w:sz w:val="24"/>
          <w:szCs w:val="24"/>
        </w:rPr>
        <w:t>příjemcem</w:t>
      </w:r>
      <w:r w:rsidRPr="00D424C5">
        <w:rPr>
          <w:rFonts w:ascii="Arial" w:hAnsi="Arial" w:cs="Arial"/>
          <w:sz w:val="24"/>
          <w:szCs w:val="24"/>
        </w:rPr>
        <w:t xml:space="preserve"> </w:t>
      </w:r>
      <w:r w:rsidR="004125B7">
        <w:rPr>
          <w:rFonts w:ascii="Arial" w:hAnsi="Arial" w:cs="Arial"/>
          <w:sz w:val="24"/>
          <w:szCs w:val="24"/>
        </w:rPr>
        <w:t xml:space="preserve">v </w:t>
      </w:r>
      <w:r w:rsidR="004F78F3">
        <w:rPr>
          <w:rFonts w:ascii="Arial" w:hAnsi="Arial" w:cs="Arial"/>
          <w:sz w:val="24"/>
          <w:szCs w:val="24"/>
        </w:rPr>
        <w:t xml:space="preserve">jeho </w:t>
      </w:r>
      <w:r w:rsidRPr="00D424C5">
        <w:rPr>
          <w:rFonts w:ascii="Arial" w:hAnsi="Arial" w:cs="Arial"/>
          <w:sz w:val="24"/>
          <w:szCs w:val="24"/>
        </w:rPr>
        <w:t>vnitřním předpis</w:t>
      </w:r>
      <w:r w:rsidR="004125B7">
        <w:rPr>
          <w:rFonts w:ascii="Arial" w:hAnsi="Arial" w:cs="Arial"/>
          <w:sz w:val="24"/>
          <w:szCs w:val="24"/>
        </w:rPr>
        <w:t>u</w:t>
      </w:r>
      <w:r w:rsidRPr="00D424C5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7B6F57" w:rsidRPr="00D424C5">
        <w:rPr>
          <w:rFonts w:ascii="Arial" w:hAnsi="Arial" w:cs="Arial"/>
          <w:sz w:val="24"/>
          <w:szCs w:val="24"/>
        </w:rPr>
        <w:t xml:space="preserve">příjemce </w:t>
      </w:r>
      <w:r w:rsidRPr="00D424C5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D424C5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D424C5">
        <w:rPr>
          <w:rFonts w:ascii="Arial" w:hAnsi="Arial" w:cs="Arial"/>
          <w:sz w:val="24"/>
          <w:szCs w:val="24"/>
        </w:rPr>
        <w:t>taktéž považována za dotaci investiční</w:t>
      </w:r>
      <w:r w:rsidRPr="00D424C5">
        <w:rPr>
          <w:rFonts w:ascii="Arial" w:hAnsi="Arial" w:cs="Arial"/>
          <w:sz w:val="24"/>
          <w:szCs w:val="24"/>
        </w:rPr>
        <w:t>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3E016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139EC38C" w14:textId="1BDFEF8B" w:rsidR="00FC121D" w:rsidRPr="003E0167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3E0167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32FD8EF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4F240056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2028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10.5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32119032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CE0EE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CE0EE9" w:rsidRPr="003E0167" w:rsidDel="00CE0EE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C54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</w:t>
      </w:r>
      <w:r w:rsidR="00BC578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předložení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A28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27997CB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824B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2001C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</w:t>
      </w:r>
      <w:r w:rsidR="00EB7A6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akce, </w:t>
      </w:r>
      <w:r w:rsidR="00B9505C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3C9258E5" w14:textId="6ED5CDAD" w:rsidR="009A3DA5" w:rsidRPr="003E0167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4161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41613A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1665DA1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povinné spoluúčasti </w:t>
      </w:r>
      <w:r w:rsidRPr="003E016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3699D990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F412FF" w:rsidRPr="00F412FF">
        <w:rPr>
          <w:rFonts w:ascii="Arial" w:hAnsi="Arial" w:cs="Arial"/>
          <w:sz w:val="24"/>
          <w:szCs w:val="24"/>
        </w:rPr>
        <w:t xml:space="preserve">nejvýše </w:t>
      </w:r>
      <w:r w:rsidRPr="003E0167">
        <w:rPr>
          <w:rFonts w:ascii="Arial" w:hAnsi="Arial" w:cs="Arial"/>
          <w:sz w:val="24"/>
          <w:szCs w:val="24"/>
        </w:rPr>
        <w:t xml:space="preserve">…. % 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3E0167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lastRenderedPageBreak/>
        <w:t>100</w:t>
      </w:r>
      <w:r w:rsidR="00F412FF" w:rsidRPr="00F412FF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07A24849" w:rsidR="00CB5336" w:rsidRPr="003E0167" w:rsidRDefault="00304E20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C6051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064F915A" w:rsidR="00CB5336" w:rsidRPr="003E0167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čí 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761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10.17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. Nebude-li možné do spoluúčasti zahrnout „jiné zdroje“, bude nutné toto zohlednit v textu Pravidel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BC32A9D" w:rsidR="009A3DA5" w:rsidRPr="003E016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B4397">
        <w:rPr>
          <w:rFonts w:ascii="Arial" w:eastAsia="Times New Roman" w:hAnsi="Arial" w:cs="Arial"/>
          <w:sz w:val="24"/>
          <w:szCs w:val="24"/>
          <w:lang w:eastAsia="cs-CZ"/>
        </w:rPr>
        <w:t xml:space="preserve">buď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FD36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214141"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>
        <w:rPr>
          <w:rFonts w:ascii="Arial" w:hAnsi="Arial" w:cs="Arial"/>
          <w:sz w:val="24"/>
          <w:szCs w:val="24"/>
        </w:rPr>
        <w:t xml:space="preserve">10.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11D74AD3" w14:textId="494156AB" w:rsidR="00A9730D" w:rsidRPr="003E0167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FDE39D2" w14:textId="6DFCE354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138C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B4604E" w:rsidRPr="00B4604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06A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</w:t>
      </w:r>
      <w:r w:rsidR="00B4604E" w:rsidRPr="00B460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604E" w:rsidRPr="00B460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970052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9700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0EFEE95D" w:rsidR="00A9730D" w:rsidRPr="00392029" w:rsidRDefault="00A9730D" w:rsidP="00C832F8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9202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4D74E0A2" w:rsidR="00A9730D" w:rsidRPr="003E0167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51B88"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551B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3C82AE0F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943C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7003C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</w:t>
      </w:r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printscreenu webových stránek nebo </w:t>
      </w:r>
      <w:r w:rsidR="00BD26F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E271C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BE47CE8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7F22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celkové příjemcem skutečně vynaložené uznatelné výdaje na účel uvedený v čl. I odst. 2 a 4 této smlouvy byly nižší než 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77FF2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="00155923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304E20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3E0167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3E0167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obou, nebo jeho zrušení s likvidací, je příjemce povinen o této skutečnosti poskytovatele předem informovat.</w:t>
      </w:r>
    </w:p>
    <w:p w14:paraId="57AF1CAB" w14:textId="56D2C353" w:rsidR="00163897" w:rsidRPr="003E0167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3E0167">
        <w:rPr>
          <w:rFonts w:ascii="Arial" w:hAnsi="Arial" w:cs="Arial"/>
        </w:rPr>
        <w:t xml:space="preserve"> 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A0AE84C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851539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</w:t>
      </w:r>
      <w:r w:rsidR="00BD26F6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ociálních sítích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8A3F8C" w:rsidRPr="00CB2A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ále je příjemce povinen označit propagační materiály, vztahující se k účelu dotace, logem poskytovatele</w:t>
      </w:r>
      <w:r w:rsidR="002A5A8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vydávány),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D1F8AB5" w14:textId="7630D984" w:rsidR="00261FA8" w:rsidRDefault="00C244F8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66206665" w:rsidR="00836AA2" w:rsidRPr="003E0167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751EE0EF" w:rsidR="00836AA2" w:rsidRPr="003E0167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01A2C6A2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431A0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15348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</w:t>
      </w:r>
      <w:r w:rsidR="001A5E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43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43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3E0167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685A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 w:rsidR="007100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="007100B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 režimu de minimis. V takovém případě se 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3E0167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5D571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9A08601" w14:textId="09D6473F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8 se ve smlouvě neuvede, 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ud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</w:t>
      </w:r>
      <w:r w:rsidR="007A2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episující</w:t>
      </w:r>
      <w:r w:rsidR="007423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0A9B88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A65567" w:rsidRPr="00A655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3 část A odst. 4 písm. 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Zásad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ext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„</w:t>
      </w:r>
      <w:r w:rsidR="00175FE2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0DCEB16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B36109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97E21"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023018D1" w:rsidR="00FE3DFD" w:rsidRPr="003E0167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6051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026492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</w:t>
      </w:r>
      <w:r w:rsidR="00B3610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abulce žadatelů v materiálu, schváleném řídícím orgánem v sloupci Termín akce/realizace činnosti.</w:t>
      </w:r>
    </w:p>
    <w:p w14:paraId="75DA4A08" w14:textId="7F1F1FD3" w:rsidR="00FE3DFD" w:rsidRPr="003E0167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636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96368C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0E8FE83A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…………… do </w:t>
      </w:r>
      <w:r w:rsidR="00603C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6AB914A9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této dotace, a to buď elektronicky zasláním do datové schránky poskytovatele nebo v listinné podobě doručením na adresu poskytovatele, uvedenou v záhlaví této </w:t>
      </w:r>
      <w:r w:rsidR="00217D4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217D4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600A512A" w14:textId="6F495892" w:rsidR="00FE3DFD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784D3A5" w14:textId="57CF7A77" w:rsidR="00BF203C" w:rsidRPr="003E0167" w:rsidRDefault="00BF203C" w:rsidP="00BF203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5245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2D14A4" w:rsidRPr="002D14A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D14A4" w:rsidRPr="002D14A4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640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2D14A4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6DB846D7" w14:textId="77777777" w:rsidR="00BF203C" w:rsidRPr="003E0167" w:rsidRDefault="00BF203C" w:rsidP="00BF203C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40B2E263" w:rsidR="00FE3DFD" w:rsidRDefault="00BC67A0" w:rsidP="00C832F8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369E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F353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1369E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F353F"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F353F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1369E0" w:rsidRPr="001369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9F353F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32224D81" w14:textId="4AECAE01" w:rsidR="00FE3DFD" w:rsidRPr="00CC0204" w:rsidRDefault="00FE3DFD" w:rsidP="000F3B8C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6B76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2E78F015" w:rsidR="00FE3DFD" w:rsidRDefault="00342055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42055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</w:t>
      </w:r>
      <w:r w:rsidR="00217D47"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Pr="00342055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1F1E248F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B669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860792" w:rsidRPr="008607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užití loga dle čl. II odst. 10 této smlouvy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printscreenu webových stránek nebo </w:t>
      </w:r>
      <w:r w:rsidR="008343A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9F38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1914A798" w:rsidR="00FE3DFD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82D0C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195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DB12" w14:textId="77777777" w:rsidR="00B52A19" w:rsidRDefault="00B52A19" w:rsidP="00D40C40">
      <w:r>
        <w:separator/>
      </w:r>
    </w:p>
  </w:endnote>
  <w:endnote w:type="continuationSeparator" w:id="0">
    <w:p w14:paraId="24349DF5" w14:textId="77777777" w:rsidR="00B52A19" w:rsidRDefault="00B52A1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29769" w14:textId="77777777" w:rsidR="00207D9B" w:rsidRDefault="00207D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12BC229" w14:textId="7F25C5CE" w:rsidR="00E25DAD" w:rsidRPr="00E25DAD" w:rsidRDefault="00B810E3" w:rsidP="00E25DAD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B810E3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E25DAD" w:rsidRPr="00E25DAD">
          <w:rPr>
            <w:rFonts w:ascii="Arial" w:hAnsi="Arial" w:cs="Arial"/>
            <w:i/>
            <w:sz w:val="20"/>
            <w:szCs w:val="20"/>
          </w:rPr>
          <w:tab/>
        </w:r>
        <w:r w:rsidR="00E25DAD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25DAD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25DAD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25DAD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E25DAD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25DAD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481A793C" w14:textId="3A5AC594" w:rsidR="00207D9B" w:rsidRPr="00207D9B" w:rsidRDefault="00B810E3" w:rsidP="00207D9B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bookmarkStart w:id="0" w:name="_GoBack"/>
    <w:bookmarkEnd w:id="0"/>
    <w:r w:rsidR="00207D9B" w:rsidRPr="00207D9B">
      <w:rPr>
        <w:rFonts w:ascii="Arial" w:eastAsia="Times New Roman" w:hAnsi="Arial" w:cs="Arial"/>
        <w:i/>
        <w:iCs/>
        <w:sz w:val="20"/>
        <w:szCs w:val="20"/>
        <w:lang w:eastAsia="cs-CZ"/>
      </w:rPr>
      <w:t>. Poskytování finanční podpory z rozpočtu Olomouckého kraje – zásady a pravidla</w:t>
    </w:r>
  </w:p>
  <w:p w14:paraId="09EE3AC2" w14:textId="75B5FAC1" w:rsidR="00E25DAD" w:rsidRPr="00E25DAD" w:rsidRDefault="00E25DAD" w:rsidP="00E25DAD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veřejnoprávní smlouva o poskytnutí programové dotace na akci právnickým osobám /Vzor 5/</w:t>
    </w:r>
  </w:p>
  <w:p w14:paraId="366BEF3E" w14:textId="77777777" w:rsidR="00BB7AD5" w:rsidRDefault="00BB7A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1EF1" w14:textId="77777777" w:rsidR="00B52A19" w:rsidRDefault="00B52A19" w:rsidP="00D40C40">
      <w:r>
        <w:separator/>
      </w:r>
    </w:p>
  </w:footnote>
  <w:footnote w:type="continuationSeparator" w:id="0">
    <w:p w14:paraId="66C90DA1" w14:textId="77777777" w:rsidR="00B52A19" w:rsidRDefault="00B52A1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83DC" w14:textId="77777777" w:rsidR="00207D9B" w:rsidRDefault="00207D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15A62" w14:textId="77777777" w:rsidR="00207D9B" w:rsidRDefault="00207D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52AA" w14:textId="77777777" w:rsidR="00207D9B" w:rsidRDefault="00207D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EBDA-034F-4BB8-BB00-EEB70964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13</Words>
  <Characters>27220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3</cp:revision>
  <cp:lastPrinted>2019-08-21T08:37:00Z</cp:lastPrinted>
  <dcterms:created xsi:type="dcterms:W3CDTF">2021-08-31T06:36:00Z</dcterms:created>
  <dcterms:modified xsi:type="dcterms:W3CDTF">2021-08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